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BE2A0B" w:rsidRDefault="00BE2A0B" w:rsidP="00BE2A0B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9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D50841" w:rsidRDefault="00322EF8" w:rsidP="00D5084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 общеобразовательного учреждения </w:t>
            </w:r>
            <w:r w:rsidR="00DC14CF" w:rsidRPr="00DC14CF">
              <w:rPr>
                <w:rFonts w:ascii="Times New Roman" w:hAnsi="Times New Roman" w:cs="Times New Roman"/>
                <w:bCs/>
                <w:sz w:val="26"/>
                <w:szCs w:val="26"/>
              </w:rPr>
              <w:t>общеобразовательная школа-интернат, реализующая адаптированные образовательные программы</w:t>
            </w:r>
            <w:bookmarkEnd w:id="0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bookmarkStart w:id="2" w:name="_Hlk219305921"/>
      <w:r w:rsidR="00DC14CF" w:rsidRPr="00681DF8">
        <w:rPr>
          <w:rFonts w:ascii="Times New Roman" w:hAnsi="Times New Roman"/>
          <w:sz w:val="26"/>
          <w:szCs w:val="26"/>
        </w:rPr>
        <w:t xml:space="preserve">муниципального бюджетного общеобразовательного учреждения </w:t>
      </w:r>
      <w:r w:rsidR="00DC14CF" w:rsidRPr="00DC14CF">
        <w:rPr>
          <w:rFonts w:ascii="Times New Roman" w:hAnsi="Times New Roman" w:cs="Times New Roman"/>
          <w:bCs/>
          <w:sz w:val="26"/>
          <w:szCs w:val="26"/>
        </w:rPr>
        <w:t>общеобразовательная школа-интернат, реализующая адаптированные образовательные программы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bookmarkEnd w:id="2"/>
      <w:r w:rsidR="003B4673" w:rsidRPr="0038383B">
        <w:rPr>
          <w:rFonts w:ascii="Times New Roman" w:hAnsi="Times New Roman"/>
          <w:sz w:val="26"/>
          <w:szCs w:val="26"/>
        </w:rPr>
        <w:t xml:space="preserve">от </w:t>
      </w:r>
      <w:r w:rsidR="00702012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702012">
        <w:rPr>
          <w:rFonts w:ascii="Times New Roman" w:hAnsi="Times New Roman"/>
          <w:sz w:val="26"/>
          <w:szCs w:val="26"/>
        </w:rPr>
        <w:t xml:space="preserve">4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DC14CF" w:rsidRPr="00DC14CF">
        <w:rPr>
          <w:rFonts w:ascii="Times New Roman" w:hAnsi="Times New Roman"/>
          <w:sz w:val="26"/>
          <w:szCs w:val="26"/>
        </w:rPr>
        <w:t>МБОУ школа-интернат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DC14CF" w:rsidRPr="00DC14CF">
        <w:rPr>
          <w:rFonts w:ascii="Times New Roman" w:hAnsi="Times New Roman"/>
          <w:sz w:val="26"/>
          <w:szCs w:val="26"/>
        </w:rPr>
        <w:t>МБОУ школа-интернат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>в неиспользованных на начало текущего финансового года субсидиях на иные цели согласно приложению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DC14CF" w:rsidRPr="00DC14CF">
        <w:rPr>
          <w:rFonts w:ascii="Times New Roman" w:hAnsi="Times New Roman"/>
          <w:sz w:val="26"/>
          <w:szCs w:val="26"/>
        </w:rPr>
        <w:t>МБОУ школа-интернат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lastRenderedPageBreak/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EA1659" w:rsidRDefault="00EA1659" w:rsidP="009E56C8">
      <w:pPr>
        <w:ind w:left="5529"/>
        <w:rPr>
          <w:rFonts w:ascii="Times New Roman" w:hAnsi="Times New Roman" w:cs="Times New Roman"/>
        </w:rPr>
      </w:pPr>
    </w:p>
    <w:p w:rsidR="00EA1659" w:rsidRDefault="00EA1659" w:rsidP="009E56C8">
      <w:pPr>
        <w:ind w:left="5529"/>
        <w:rPr>
          <w:rFonts w:ascii="Times New Roman" w:hAnsi="Times New Roman" w:cs="Times New Roman"/>
        </w:rPr>
      </w:pPr>
    </w:p>
    <w:p w:rsidR="00EA1659" w:rsidRDefault="00EA1659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BE2A0B">
        <w:rPr>
          <w:rFonts w:ascii="Times New Roman" w:hAnsi="Times New Roman" w:cs="Times New Roman"/>
        </w:rPr>
        <w:t xml:space="preserve"> от 20.01.2026 №49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  <w:bookmarkStart w:id="3" w:name="_GoBack"/>
      <w:bookmarkEnd w:id="3"/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DC14CF" w:rsidRPr="00403F43">
        <w:rPr>
          <w:rFonts w:ascii="Times New Roman" w:hAnsi="Times New Roman" w:cs="Times New Roman"/>
        </w:rPr>
        <w:t>муниципального бюджетного общеобразовательного учреждения общеобразовательная школа-интернат</w:t>
      </w:r>
      <w:r w:rsidR="00DC14CF" w:rsidRPr="00DC14C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C14CF" w:rsidRPr="00403F43">
        <w:rPr>
          <w:rFonts w:ascii="Times New Roman" w:hAnsi="Times New Roman" w:cs="Times New Roman"/>
        </w:rPr>
        <w:t>реализующая адаптированные образовательные программы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Pr="00607156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A64E2" w:rsidRPr="00607156" w:rsidRDefault="00DC14CF" w:rsidP="0052604D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/>
                <w:sz w:val="26"/>
                <w:szCs w:val="26"/>
              </w:rPr>
              <w:t>МБОУ школа-интернат</w:t>
            </w:r>
          </w:p>
        </w:tc>
        <w:tc>
          <w:tcPr>
            <w:tcW w:w="1842" w:type="dxa"/>
            <w:vAlign w:val="center"/>
          </w:tcPr>
          <w:p w:rsidR="00EA64E2" w:rsidRPr="005718B3" w:rsidRDefault="0052420F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09E">
              <w:rPr>
                <w:rFonts w:eastAsia="Cambria Math"/>
              </w:rPr>
              <w:t>7 700 814,10</w:t>
            </w:r>
          </w:p>
        </w:tc>
        <w:tc>
          <w:tcPr>
            <w:tcW w:w="1418" w:type="dxa"/>
            <w:vAlign w:val="center"/>
          </w:tcPr>
          <w:p w:rsidR="00EA64E2" w:rsidRPr="00600425" w:rsidRDefault="0052420F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21009E">
              <w:rPr>
                <w:rFonts w:eastAsia="Cambria Math"/>
                <w:szCs w:val="24"/>
              </w:rPr>
              <w:t>005240605</w:t>
            </w:r>
          </w:p>
        </w:tc>
        <w:tc>
          <w:tcPr>
            <w:tcW w:w="3828" w:type="dxa"/>
            <w:vAlign w:val="center"/>
          </w:tcPr>
          <w:p w:rsidR="00EA64E2" w:rsidRPr="00607156" w:rsidRDefault="0052420F" w:rsidP="002E5EAB">
            <w:pPr>
              <w:jc w:val="both"/>
              <w:rPr>
                <w:rFonts w:ascii="Times New Roman" w:hAnsi="Times New Roman" w:cs="Times New Roman"/>
              </w:rPr>
            </w:pPr>
            <w:r w:rsidRPr="001C566D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Технологическое присоединение)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70" w:rsidRDefault="00DF0370">
      <w:r>
        <w:separator/>
      </w:r>
    </w:p>
  </w:endnote>
  <w:endnote w:type="continuationSeparator" w:id="0">
    <w:p w:rsidR="00DF0370" w:rsidRDefault="00DF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70" w:rsidRDefault="00DF0370">
      <w:r>
        <w:separator/>
      </w:r>
    </w:p>
  </w:footnote>
  <w:footnote w:type="continuationSeparator" w:id="0">
    <w:p w:rsidR="00DF0370" w:rsidRDefault="00DF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03F43"/>
    <w:rsid w:val="00463926"/>
    <w:rsid w:val="00477C62"/>
    <w:rsid w:val="00485524"/>
    <w:rsid w:val="004A2233"/>
    <w:rsid w:val="004C2746"/>
    <w:rsid w:val="004E13A2"/>
    <w:rsid w:val="004E6244"/>
    <w:rsid w:val="0052420F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15FE5"/>
    <w:rsid w:val="00681DF8"/>
    <w:rsid w:val="006A4B61"/>
    <w:rsid w:val="006F581B"/>
    <w:rsid w:val="00702012"/>
    <w:rsid w:val="007A5EAA"/>
    <w:rsid w:val="0085635D"/>
    <w:rsid w:val="00871FF3"/>
    <w:rsid w:val="00884703"/>
    <w:rsid w:val="00897805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B9080E"/>
    <w:rsid w:val="00BE2A0B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D0CF5"/>
    <w:rsid w:val="00CE6A79"/>
    <w:rsid w:val="00D50841"/>
    <w:rsid w:val="00D55C9E"/>
    <w:rsid w:val="00D612E7"/>
    <w:rsid w:val="00D9679A"/>
    <w:rsid w:val="00DA4CDC"/>
    <w:rsid w:val="00DB6706"/>
    <w:rsid w:val="00DC14CF"/>
    <w:rsid w:val="00DD103A"/>
    <w:rsid w:val="00DD29D5"/>
    <w:rsid w:val="00DE6101"/>
    <w:rsid w:val="00DF0370"/>
    <w:rsid w:val="00E525C2"/>
    <w:rsid w:val="00E61BAB"/>
    <w:rsid w:val="00E764A3"/>
    <w:rsid w:val="00EA1659"/>
    <w:rsid w:val="00EA64E2"/>
    <w:rsid w:val="00ED6111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6A2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1BF3-4805-4471-9A99-DD7CF39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9</cp:revision>
  <cp:lastPrinted>2026-01-14T07:17:00Z</cp:lastPrinted>
  <dcterms:created xsi:type="dcterms:W3CDTF">2025-01-15T15:40:00Z</dcterms:created>
  <dcterms:modified xsi:type="dcterms:W3CDTF">2026-01-21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